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22A" w:rsidRDefault="00BA3495" w:rsidP="00FF44D4">
      <w:pPr>
        <w:tabs>
          <w:tab w:val="center" w:pos="5102"/>
          <w:tab w:val="left" w:pos="8955"/>
        </w:tabs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C71E46">
        <w:rPr>
          <w:rFonts w:ascii="Tahoma" w:hAnsi="Tahoma" w:cs="Tahoma"/>
          <w:b/>
        </w:rPr>
        <w:t>ΑΙΤΗΣΗ</w:t>
      </w:r>
      <w:r w:rsidR="001323FB" w:rsidRPr="00C71E46">
        <w:rPr>
          <w:rFonts w:ascii="Tahoma" w:hAnsi="Tahoma" w:cs="Tahoma"/>
          <w:b/>
        </w:rPr>
        <w:t xml:space="preserve"> ΣΥΜΜΕΤΟΧΗΣ</w:t>
      </w:r>
      <w:r w:rsidR="0019422A">
        <w:rPr>
          <w:rFonts w:ascii="Tahoma" w:hAnsi="Tahoma" w:cs="Tahoma"/>
          <w:b/>
        </w:rPr>
        <w:t xml:space="preserve"> </w:t>
      </w:r>
      <w:r w:rsidR="00D42762" w:rsidRPr="00C71E46">
        <w:rPr>
          <w:rFonts w:ascii="Tahoma" w:hAnsi="Tahoma" w:cs="Tahoma"/>
          <w:b/>
        </w:rPr>
        <w:t>ΣΤΟ</w:t>
      </w:r>
      <w:r w:rsidR="006C6DDF">
        <w:rPr>
          <w:rFonts w:ascii="Tahoma" w:hAnsi="Tahoma" w:cs="Tahoma"/>
          <w:b/>
        </w:rPr>
        <w:t xml:space="preserve"> </w:t>
      </w:r>
      <w:r w:rsidR="0098419A" w:rsidRPr="00C71E46">
        <w:rPr>
          <w:rFonts w:ascii="Tahoma" w:hAnsi="Tahoma" w:cs="Tahoma"/>
          <w:b/>
        </w:rPr>
        <w:t xml:space="preserve">ΕΚΠΑΙΔΕΥΤΙΚΟ ΠΡΟΓΡΑΜΜΑ </w:t>
      </w:r>
    </w:p>
    <w:p w:rsidR="0091442B" w:rsidRPr="00C71E46" w:rsidRDefault="0098419A" w:rsidP="00FF44D4">
      <w:pPr>
        <w:tabs>
          <w:tab w:val="center" w:pos="5102"/>
          <w:tab w:val="left" w:pos="8955"/>
        </w:tabs>
        <w:spacing w:after="0" w:line="240" w:lineRule="auto"/>
        <w:jc w:val="center"/>
        <w:rPr>
          <w:rFonts w:ascii="Tahoma" w:hAnsi="Tahoma" w:cs="Tahoma"/>
          <w:b/>
        </w:rPr>
      </w:pPr>
      <w:r w:rsidRPr="00C71E46">
        <w:rPr>
          <w:rFonts w:ascii="Tahoma" w:hAnsi="Tahoma" w:cs="Tahoma"/>
          <w:b/>
        </w:rPr>
        <w:t>ΕΠΙΣΤΗ</w:t>
      </w:r>
      <w:r w:rsidR="0019422A">
        <w:rPr>
          <w:rFonts w:ascii="Tahoma" w:hAnsi="Tahoma" w:cs="Tahoma"/>
          <w:b/>
        </w:rPr>
        <w:t xml:space="preserve">ΜΟΝΩΝ - ΕΛΕΥΘΕΡΩΝ ΕΠΑΓΓΕΛΜΑΤΙΩΝ </w:t>
      </w:r>
      <w:r w:rsidRPr="00C71E46">
        <w:rPr>
          <w:rFonts w:ascii="Tahoma" w:hAnsi="Tahoma" w:cs="Tahoma"/>
          <w:b/>
        </w:rPr>
        <w:t>ΜΕ ΤΗΛΕΚΠΑΙΔΕΥΣ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72"/>
        <w:gridCol w:w="336"/>
        <w:gridCol w:w="37"/>
        <w:gridCol w:w="373"/>
        <w:gridCol w:w="373"/>
        <w:gridCol w:w="372"/>
        <w:gridCol w:w="373"/>
        <w:gridCol w:w="373"/>
        <w:gridCol w:w="373"/>
        <w:gridCol w:w="372"/>
        <w:gridCol w:w="373"/>
        <w:gridCol w:w="373"/>
        <w:gridCol w:w="9"/>
        <w:gridCol w:w="364"/>
        <w:gridCol w:w="372"/>
        <w:gridCol w:w="116"/>
        <w:gridCol w:w="257"/>
        <w:gridCol w:w="373"/>
        <w:gridCol w:w="373"/>
        <w:gridCol w:w="372"/>
        <w:gridCol w:w="373"/>
        <w:gridCol w:w="373"/>
        <w:gridCol w:w="373"/>
        <w:gridCol w:w="372"/>
        <w:gridCol w:w="373"/>
        <w:gridCol w:w="373"/>
        <w:gridCol w:w="373"/>
        <w:gridCol w:w="373"/>
      </w:tblGrid>
      <w:tr w:rsidR="006C6DDF" w:rsidRPr="00F42395" w:rsidTr="007130FA">
        <w:trPr>
          <w:trHeight w:val="318"/>
          <w:jc w:val="center"/>
        </w:trPr>
        <w:tc>
          <w:tcPr>
            <w:tcW w:w="10420" w:type="dxa"/>
            <w:gridSpan w:val="30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C6DDF" w:rsidRPr="00CC7C68" w:rsidRDefault="00B54C8F" w:rsidP="00EE00B2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CC7C68"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 xml:space="preserve">ΠΑΡΑΚΑΛΟΥΜΕ </w:t>
            </w:r>
            <w:r w:rsidR="00B22337" w:rsidRPr="00CC7C68"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 xml:space="preserve">Η ΑΙΤΗΣΗ </w:t>
            </w:r>
            <w:r w:rsidRPr="00CC7C68"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>ΝΑ ΑΠΟΣΤΑΛΕΙ ΜΕΣΩ EMAIL ΣΤΟ</w:t>
            </w:r>
            <w:r w:rsidR="00D51C79" w:rsidRPr="00D51C79"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D51C79" w:rsidRPr="0060032D">
                <w:rPr>
                  <w:rFonts w:ascii="Arial Narrow" w:hAnsi="Arial Narrow" w:cs="Tahoma"/>
                  <w:b/>
                  <w:bCs/>
                  <w:color w:val="FF0000"/>
                  <w:sz w:val="20"/>
                  <w:szCs w:val="20"/>
                </w:rPr>
                <w:t>voucher600@korelko.gr</w:t>
              </w:r>
            </w:hyperlink>
            <w:r w:rsidR="00D51C79" w:rsidRPr="00D51C79"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C7C68"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>μαζί με:</w:t>
            </w:r>
          </w:p>
          <w:p w:rsidR="00B22337" w:rsidRPr="00CC7C68" w:rsidRDefault="00B22337" w:rsidP="00B22337">
            <w:pPr>
              <w:spacing w:after="0" w:line="240" w:lineRule="auto"/>
              <w:rPr>
                <w:rFonts w:ascii="Arial Narrow" w:hAnsi="Arial Narrow" w:cs="Tahoma"/>
                <w:sz w:val="20"/>
              </w:rPr>
            </w:pPr>
            <w:r w:rsidRPr="00CC7C68">
              <w:rPr>
                <w:rFonts w:ascii="Arial Narrow" w:hAnsi="Arial Narrow" w:cs="Tahoma"/>
                <w:sz w:val="20"/>
              </w:rPr>
              <w:t xml:space="preserve">1. Εξουσιοδότηση με ψηφιακή υπογραφή προς </w:t>
            </w:r>
            <w:r w:rsidR="00D51C79" w:rsidRPr="00D51C79">
              <w:rPr>
                <w:rFonts w:ascii="Arial Narrow" w:hAnsi="Arial Narrow" w:cs="Tahoma"/>
                <w:sz w:val="20"/>
              </w:rPr>
              <w:t>ΕΚΠΑΙΔΕΥΤΙΚΗ ΕΤΑΙΡΙΑ ΚΟΡΕΛΚΟ Μ ΙΚΕ</w:t>
            </w:r>
          </w:p>
          <w:p w:rsidR="00B22337" w:rsidRPr="00CC7C68" w:rsidRDefault="00B22337" w:rsidP="00B22337">
            <w:pPr>
              <w:spacing w:after="0" w:line="240" w:lineRule="auto"/>
              <w:rPr>
                <w:rFonts w:ascii="Arial Narrow" w:hAnsi="Arial Narrow" w:cs="Tahoma"/>
                <w:sz w:val="20"/>
              </w:rPr>
            </w:pPr>
            <w:r w:rsidRPr="00CC7C68">
              <w:rPr>
                <w:rFonts w:ascii="Arial Narrow" w:hAnsi="Arial Narrow" w:cs="Tahoma"/>
                <w:sz w:val="20"/>
              </w:rPr>
              <w:t>2. Αντίγραφο αστυνομικής  ταυτότητας / διαβατηρίου</w:t>
            </w:r>
          </w:p>
          <w:p w:rsidR="00B22337" w:rsidRPr="00CC7C68" w:rsidRDefault="00B22337" w:rsidP="00B22337">
            <w:pPr>
              <w:spacing w:after="0" w:line="240" w:lineRule="auto"/>
              <w:rPr>
                <w:rFonts w:ascii="Arial Narrow" w:hAnsi="Arial Narrow" w:cs="Tahoma"/>
                <w:sz w:val="20"/>
              </w:rPr>
            </w:pPr>
            <w:r w:rsidRPr="00CC7C68">
              <w:rPr>
                <w:rFonts w:ascii="Arial Narrow" w:hAnsi="Arial Narrow" w:cs="Tahoma"/>
                <w:sz w:val="20"/>
              </w:rPr>
              <w:t xml:space="preserve">3. </w:t>
            </w:r>
            <w:r w:rsidR="00F42395" w:rsidRPr="00CC7C68">
              <w:rPr>
                <w:rFonts w:ascii="Arial Narrow" w:hAnsi="Arial Narrow" w:cs="Tahoma"/>
                <w:sz w:val="20"/>
              </w:rPr>
              <w:t xml:space="preserve">Εκτύπωση </w:t>
            </w:r>
            <w:r w:rsidR="00F42395" w:rsidRPr="00CC7C68">
              <w:rPr>
                <w:rFonts w:ascii="Arial Narrow" w:hAnsi="Arial Narrow" w:cs="Tahoma"/>
                <w:sz w:val="20"/>
                <w:lang w:val="en-US"/>
              </w:rPr>
              <w:t>ebanking</w:t>
            </w:r>
            <w:r w:rsidR="00F42395" w:rsidRPr="00CC7C68">
              <w:rPr>
                <w:rFonts w:ascii="Arial Narrow" w:hAnsi="Arial Narrow" w:cs="Tahoma"/>
                <w:sz w:val="20"/>
              </w:rPr>
              <w:t xml:space="preserve"> ή βιβλιαρίου Τράπεζας με στοιχεία</w:t>
            </w:r>
            <w:r w:rsidRPr="00CC7C68">
              <w:rPr>
                <w:rFonts w:ascii="Arial Narrow" w:hAnsi="Arial Narrow" w:cs="Tahoma"/>
                <w:sz w:val="20"/>
              </w:rPr>
              <w:t xml:space="preserve"> IBAN </w:t>
            </w:r>
            <w:r w:rsidR="00F42395" w:rsidRPr="00CC7C68">
              <w:rPr>
                <w:rFonts w:ascii="Arial Narrow" w:hAnsi="Arial Narrow" w:cs="Tahoma"/>
                <w:sz w:val="20"/>
              </w:rPr>
              <w:t>και με Ονοματεπώνυμο</w:t>
            </w:r>
          </w:p>
          <w:p w:rsidR="00B22337" w:rsidRPr="00F42395" w:rsidRDefault="00B22337" w:rsidP="00F42395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</w:pPr>
            <w:r w:rsidRPr="00CC7C68">
              <w:rPr>
                <w:rFonts w:ascii="Arial Narrow" w:hAnsi="Arial Narrow" w:cs="Tahoma"/>
                <w:sz w:val="20"/>
              </w:rPr>
              <w:t>4. Εκτύπωση του ενεργού κύριου ΚΑΔ από το taxisnet</w:t>
            </w:r>
          </w:p>
        </w:tc>
      </w:tr>
      <w:tr w:rsidR="00117761" w:rsidRPr="00F42395" w:rsidTr="0007599F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761" w:rsidRPr="00CC7C68" w:rsidRDefault="00117761" w:rsidP="0025182C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ΑΦΜ</w:t>
            </w:r>
            <w:r w:rsidR="008C5C5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/</w:t>
            </w:r>
            <w:r w:rsidR="008C5C5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ΔΟΥ:</w:t>
            </w:r>
            <w:r w:rsidR="00B86745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117761" w:rsidRPr="00F42395" w:rsidTr="0007599F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761" w:rsidRPr="00CC7C68" w:rsidRDefault="00117761" w:rsidP="0025182C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ΑΔΤ ή Αρ. Διαβατηρίου:</w:t>
            </w:r>
            <w:r w:rsidR="00B86745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CD27C3" w:rsidRPr="00F42395" w:rsidTr="0007599F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27C3" w:rsidRPr="00CD27C3" w:rsidRDefault="00CD27C3" w:rsidP="0025182C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ΑΜΚΑ:        </w:t>
            </w:r>
          </w:p>
        </w:tc>
      </w:tr>
      <w:tr w:rsidR="00117761" w:rsidRPr="00F42395" w:rsidTr="0007599F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761" w:rsidRPr="00CC7C68" w:rsidRDefault="00117761" w:rsidP="00016F5D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Κ.Α.Δ.</w:t>
            </w:r>
            <w:r w:rsid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 </w:t>
            </w:r>
            <w:r w:rsidR="00DD1058" w:rsidRPr="00016F5D">
              <w:rPr>
                <w:rFonts w:ascii="Arial Narrow" w:hAnsi="Arial Narrow" w:cs="Tahoma"/>
                <w:b/>
                <w:bCs/>
                <w:sz w:val="20"/>
                <w:szCs w:val="20"/>
              </w:rPr>
              <w:t>κύριος</w:t>
            </w:r>
            <w:r w:rsidR="00CC7C68" w:rsidRPr="00016F5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ελεύθερου επαγγελματία</w:t>
            </w:r>
            <w:r w:rsidRPr="00016F5D">
              <w:rPr>
                <w:rFonts w:ascii="Arial Narrow" w:hAnsi="Arial Narrow" w:cs="Tahoma"/>
                <w:b/>
                <w:bCs/>
                <w:sz w:val="20"/>
                <w:szCs w:val="20"/>
              </w:rPr>
              <w:t>:</w:t>
            </w:r>
            <w:r w:rsidR="00B86745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117761" w:rsidRPr="00F42395" w:rsidTr="00B86745">
        <w:trPr>
          <w:jc w:val="center"/>
        </w:trPr>
        <w:tc>
          <w:tcPr>
            <w:tcW w:w="180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761" w:rsidRPr="00CC7C68" w:rsidRDefault="00117761" w:rsidP="0025182C"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Κλάδος /Επάγγελμα</w:t>
            </w:r>
          </w:p>
        </w:tc>
        <w:tc>
          <w:tcPr>
            <w:tcW w:w="4253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761" w:rsidRPr="00CC7C68" w:rsidRDefault="00117761" w:rsidP="00B86745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</w:rPr>
              <w:sym w:font="Wingdings" w:char="F06F"/>
            </w: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CC7C68">
              <w:rPr>
                <w:rFonts w:ascii="Arial Narrow" w:hAnsi="Arial Narrow" w:cs="Calibri"/>
                <w:b/>
              </w:rPr>
              <w:t xml:space="preserve">δικηγόροι </w:t>
            </w:r>
            <w:r w:rsidRPr="00CC7C68">
              <w:rPr>
                <w:rFonts w:ascii="Arial Narrow" w:hAnsi="Arial Narrow" w:cs="Calibri"/>
              </w:rPr>
              <w:t>(ελεύθεροι επαγγελματίες ή με έμμισθη εντολή)</w:t>
            </w:r>
            <w:r w:rsidRPr="00CC7C68">
              <w:rPr>
                <w:rFonts w:ascii="Arial Narrow" w:hAnsi="Arial Narrow" w:cs="Calibri"/>
                <w:b/>
              </w:rPr>
              <w:t>, ασκούμενοι δικηγόροι, συμβολαιογράφοι, δικαστικοί επιμελητές</w:t>
            </w:r>
          </w:p>
          <w:p w:rsidR="00117761" w:rsidRPr="00CC7C68" w:rsidRDefault="00117761" w:rsidP="00B86745">
            <w:pPr>
              <w:spacing w:after="0" w:line="240" w:lineRule="auto"/>
              <w:rPr>
                <w:rFonts w:ascii="Arial Narrow" w:hAnsi="Arial Narrow" w:cs="Calibri"/>
              </w:rPr>
            </w:pPr>
            <w:r w:rsidRPr="00CC7C68">
              <w:rPr>
                <w:rFonts w:ascii="Arial Narrow" w:hAnsi="Arial Narrow" w:cs="Tahoma"/>
                <w:b/>
                <w:bCs/>
              </w:rPr>
              <w:sym w:font="Wingdings" w:char="F06F"/>
            </w: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CC7C68">
              <w:rPr>
                <w:rFonts w:ascii="Arial Narrow" w:hAnsi="Arial Narrow" w:cs="Calibri"/>
                <w:b/>
              </w:rPr>
              <w:t xml:space="preserve">μηχανικοί </w:t>
            </w:r>
            <w:r w:rsidRPr="00CC7C68">
              <w:rPr>
                <w:rFonts w:ascii="Arial Narrow" w:hAnsi="Arial Narrow" w:cs="Calibri"/>
              </w:rPr>
              <w:t>όλων των ειδικοτήτων</w:t>
            </w:r>
          </w:p>
        </w:tc>
        <w:tc>
          <w:tcPr>
            <w:tcW w:w="4358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761" w:rsidRPr="00CC7C68" w:rsidRDefault="00CC7C68" w:rsidP="00B86745"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  <w:r w:rsidRPr="00CC7C68">
              <w:rPr>
                <w:rFonts w:ascii="Arial Narrow" w:hAnsi="Arial Narrow" w:cs="Tahoma"/>
                <w:b/>
                <w:bCs/>
              </w:rPr>
              <w:sym w:font="Wingdings" w:char="F06F"/>
            </w:r>
            <w:r w:rsidRPr="00CC7C68">
              <w:rPr>
                <w:rFonts w:ascii="Arial Narrow" w:hAnsi="Arial Narrow" w:cs="Tahoma"/>
                <w:b/>
                <w:bCs/>
              </w:rPr>
              <w:t xml:space="preserve"> </w:t>
            </w:r>
            <w:r w:rsidRPr="00CC7C68">
              <w:rPr>
                <w:rFonts w:ascii="Arial Narrow" w:hAnsi="Arial Narrow" w:cs="Calibri"/>
                <w:b/>
              </w:rPr>
              <w:t xml:space="preserve">οικονομολόγοι/λογιστές </w:t>
            </w:r>
            <w:r w:rsidRPr="00CC7C68">
              <w:rPr>
                <w:rFonts w:ascii="Arial Narrow" w:hAnsi="Arial Narrow" w:cs="Calibri"/>
              </w:rPr>
              <w:t>ανεξαρτήτως τάξεως</w:t>
            </w:r>
            <w:r w:rsidRPr="00CC7C68">
              <w:rPr>
                <w:rFonts w:ascii="Arial Narrow" w:hAnsi="Arial Narrow" w:cs="Tahoma"/>
                <w:b/>
                <w:bCs/>
              </w:rPr>
              <w:t xml:space="preserve"> </w:t>
            </w:r>
            <w:r w:rsidR="00117761" w:rsidRPr="00CC7C68">
              <w:rPr>
                <w:rFonts w:ascii="Arial Narrow" w:hAnsi="Arial Narrow" w:cs="Tahoma"/>
                <w:b/>
                <w:bCs/>
              </w:rPr>
              <w:sym w:font="Wingdings" w:char="F06F"/>
            </w:r>
            <w:r w:rsidR="00117761"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117761" w:rsidRPr="00CC7C68">
              <w:rPr>
                <w:rFonts w:ascii="Arial Narrow" w:hAnsi="Arial Narrow" w:cs="Calibri"/>
                <w:b/>
              </w:rPr>
              <w:t xml:space="preserve">εκπαιδευτικοί </w:t>
            </w:r>
            <w:r w:rsidR="00117761" w:rsidRPr="00CC7C68">
              <w:rPr>
                <w:rFonts w:ascii="Arial Narrow" w:hAnsi="Arial Narrow" w:cs="Calibri"/>
              </w:rPr>
              <w:t>όλων των ειδικοτήτων</w:t>
            </w:r>
          </w:p>
          <w:p w:rsidR="00117761" w:rsidRPr="00CC7C68" w:rsidRDefault="00117761" w:rsidP="00B86745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CC7C68">
              <w:rPr>
                <w:rFonts w:ascii="Arial Narrow" w:hAnsi="Arial Narrow" w:cs="Tahoma"/>
                <w:b/>
                <w:bCs/>
              </w:rPr>
              <w:sym w:font="Wingdings" w:char="F06F"/>
            </w: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CC7C68">
              <w:rPr>
                <w:rFonts w:ascii="Arial Narrow" w:hAnsi="Arial Narrow" w:cs="Calibri"/>
                <w:b/>
              </w:rPr>
              <w:t xml:space="preserve">ιατροί </w:t>
            </w:r>
            <w:r w:rsidRPr="00CC7C68">
              <w:rPr>
                <w:rFonts w:ascii="Arial Narrow" w:hAnsi="Arial Narrow" w:cs="Calibri"/>
              </w:rPr>
              <w:t>όλων των ειδικοτήτων</w:t>
            </w:r>
          </w:p>
          <w:p w:rsidR="00117761" w:rsidRPr="00CC7C68" w:rsidRDefault="00117761" w:rsidP="00B86745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CC7C68">
              <w:rPr>
                <w:rFonts w:ascii="Arial Narrow" w:hAnsi="Arial Narrow" w:cs="Tahoma"/>
                <w:b/>
                <w:bCs/>
              </w:rPr>
              <w:sym w:font="Wingdings" w:char="F06F"/>
            </w: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CC7C68">
              <w:rPr>
                <w:rFonts w:ascii="Arial Narrow" w:hAnsi="Arial Narrow" w:cs="Calibri"/>
                <w:b/>
              </w:rPr>
              <w:t xml:space="preserve">ερευνητές </w:t>
            </w:r>
            <w:r w:rsidRPr="00CC7C68">
              <w:rPr>
                <w:rFonts w:ascii="Arial Narrow" w:hAnsi="Arial Narrow" w:cs="Calibri"/>
              </w:rPr>
              <w:t>ανεξαρτήτως ερευνητικού κλάδου</w:t>
            </w:r>
          </w:p>
        </w:tc>
      </w:tr>
      <w:tr w:rsidR="008C5C5D" w:rsidRPr="00F42395" w:rsidTr="00016F5D">
        <w:trPr>
          <w:trHeight w:val="397"/>
          <w:jc w:val="center"/>
        </w:trPr>
        <w:tc>
          <w:tcPr>
            <w:tcW w:w="5210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5C5D" w:rsidRPr="00CC7C68" w:rsidRDefault="008C5C5D" w:rsidP="00602B96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ΕΠΩΝΥΜΟ:</w:t>
            </w:r>
            <w:r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5210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5C5D" w:rsidRPr="00CC7C68" w:rsidRDefault="008C5C5D" w:rsidP="00602B96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ΟΝΟΜΑ:</w:t>
            </w:r>
            <w:r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8C5C5D" w:rsidRPr="00F42395" w:rsidTr="00016F5D">
        <w:trPr>
          <w:trHeight w:val="397"/>
          <w:jc w:val="center"/>
        </w:trPr>
        <w:tc>
          <w:tcPr>
            <w:tcW w:w="5210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5C5D" w:rsidRPr="00CC7C68" w:rsidRDefault="008C5C5D" w:rsidP="006C6DDF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ΟΝΟΜΑ ΠΑΤΕΡΑ:</w:t>
            </w:r>
            <w:r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5210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C5C5D" w:rsidRPr="00CC7C68" w:rsidRDefault="008C5C5D" w:rsidP="006C6DDF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ΟΝΟΜΑ ΜΗΤΕΡΑΣ:</w:t>
            </w:r>
            <w:r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117761" w:rsidRPr="00F42395" w:rsidTr="00016F5D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 w:rsidR="00117761" w:rsidRPr="00CC7C68" w:rsidRDefault="00117761" w:rsidP="0025182C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ΗΜΕΡΟΜΗΝΙΑ ΓΕΝΝΗΣΗΣ </w:t>
            </w:r>
            <w:r w:rsidRPr="00CC7C68">
              <w:rPr>
                <w:rFonts w:ascii="Arial Narrow" w:hAnsi="Arial Narrow" w:cs="Tahoma"/>
                <w:bCs/>
                <w:sz w:val="20"/>
                <w:szCs w:val="20"/>
              </w:rPr>
              <w:t>(ηη/μμ/εεεε)</w:t>
            </w: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:</w:t>
            </w:r>
            <w:r w:rsidR="00602B96" w:rsidRPr="00CC7C68">
              <w:rPr>
                <w:rFonts w:ascii="Arial Narrow" w:hAnsi="Arial Narrow" w:cs="Tahoma"/>
                <w:bCs/>
                <w:sz w:val="20"/>
                <w:szCs w:val="20"/>
              </w:rPr>
              <w:t xml:space="preserve">     </w:t>
            </w:r>
          </w:p>
        </w:tc>
      </w:tr>
      <w:tr w:rsidR="00117761" w:rsidRPr="00F42395" w:rsidTr="00016F5D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 w:rsidR="00117761" w:rsidRPr="00CC7C68" w:rsidRDefault="00117761" w:rsidP="0025182C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ΔΙΕΥΘΥΝΣΗ ΚΑΤΟΙΚΙΑΣ </w:t>
            </w:r>
            <w:r w:rsidRPr="00CC7C68">
              <w:rPr>
                <w:rFonts w:ascii="Arial Narrow" w:hAnsi="Arial Narrow" w:cs="Tahoma"/>
                <w:bCs/>
                <w:sz w:val="20"/>
                <w:szCs w:val="20"/>
              </w:rPr>
              <w:t>(οδός, αριθμός, Τ.Κ.)</w:t>
            </w: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:</w:t>
            </w:r>
            <w:r w:rsidR="00602B96" w:rsidRPr="00CC7C68">
              <w:rPr>
                <w:rFonts w:ascii="Arial Narrow" w:hAnsi="Arial Narrow" w:cs="Tahoma"/>
                <w:bCs/>
                <w:sz w:val="20"/>
                <w:szCs w:val="20"/>
              </w:rPr>
              <w:t xml:space="preserve">     </w:t>
            </w:r>
          </w:p>
        </w:tc>
      </w:tr>
      <w:tr w:rsidR="00117761" w:rsidRPr="00F42395" w:rsidTr="00016F5D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 w:rsidR="00117761" w:rsidRPr="00CC7C68" w:rsidRDefault="00117761" w:rsidP="0025182C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ΠΟΛΗ ΚΑΤΟΙΚΙΑΣ:</w:t>
            </w:r>
            <w:r w:rsidR="00602B96"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117761" w:rsidRPr="00F42395" w:rsidTr="00016F5D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 w:rsidR="00117761" w:rsidRPr="00CC7C68" w:rsidRDefault="00117761" w:rsidP="0025182C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ΤΗΛΕΦΩΝΟ ΣΤΑΘΕΡΟ:</w:t>
            </w:r>
            <w:r w:rsidR="00602B96"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6C6DDF" w:rsidRPr="00F42395" w:rsidTr="00016F5D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 w:rsidR="006C6DDF" w:rsidRPr="00CC7C68" w:rsidRDefault="006C6DDF" w:rsidP="006C6DDF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ΤΗΛΕΦΩΝΟ ΚΙΝΗΤΟ:</w:t>
            </w:r>
            <w:r w:rsidR="00602B96"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6C6DDF" w:rsidRPr="00F42395" w:rsidTr="00016F5D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 w:rsidR="006C6DDF" w:rsidRPr="00CC7C68" w:rsidRDefault="006C6DDF" w:rsidP="006C6DDF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E-MAIL:</w:t>
            </w:r>
            <w:r w:rsidR="00602B96"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117761" w:rsidRPr="00F42395" w:rsidTr="00016F5D">
        <w:trPr>
          <w:trHeight w:val="397"/>
          <w:jc w:val="center"/>
        </w:trPr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ind w:right="-108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ΙΒΑΝ:</w:t>
            </w: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sz="4" w:space="0" w:color="auto"/>
            </w:tcBorders>
            <w:vAlign w:val="bottom"/>
          </w:tcPr>
          <w:p w:rsidR="00117761" w:rsidRPr="00CC7C68" w:rsidRDefault="00117761" w:rsidP="0011776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117761" w:rsidRPr="00F42395" w:rsidTr="00016F5D">
        <w:trPr>
          <w:trHeight w:val="397"/>
          <w:jc w:val="center"/>
        </w:trPr>
        <w:tc>
          <w:tcPr>
            <w:tcW w:w="10420" w:type="dxa"/>
            <w:gridSpan w:val="3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761" w:rsidRPr="00CC7C68" w:rsidRDefault="00117761" w:rsidP="006C6DDF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ΤΡΑΠΕΖΑ:</w:t>
            </w:r>
            <w:r w:rsidR="00602B96"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0E7463" w:rsidRPr="00F42395" w:rsidTr="00016F5D">
        <w:trPr>
          <w:trHeight w:val="39"/>
          <w:jc w:val="center"/>
        </w:trPr>
        <w:tc>
          <w:tcPr>
            <w:tcW w:w="1042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7463" w:rsidRPr="008C5C5D" w:rsidRDefault="000E7463" w:rsidP="006C6DDF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8C5C5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Αντικείμενα </w:t>
            </w:r>
            <w:r w:rsidRPr="009907E6">
              <w:rPr>
                <w:rFonts w:ascii="Arial Narrow" w:hAnsi="Arial Narrow" w:cs="Tahoma"/>
                <w:b/>
                <w:bCs/>
                <w:sz w:val="20"/>
                <w:szCs w:val="20"/>
              </w:rPr>
              <w:t>Κατάρτισης (επιλέξτε έως και 3):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1. Προστασία προσωπικών δεδομένων (GDPR/DPO)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2. Δημόσιοι Ηλεκτρονικοί Διαγωνισμοί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3. Ηλεκτρονικό Εμπόριο-Ηλεκτρονικές Συναλλαγές με σύγχρονα λογισμικά και εργαλεία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4. Βασικές Ψηφιακές Δεξιότητες σε λογισμικά της πλέον πρόσφατης περιόδου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5. Σύγχρονες ψηφιακές εφαρμογές/ Ψηφιακή υπογραφή - Ψηφιακά πιστοποιητικά - Ψηφιακή ανταπόκριση με το δημόσιο/ Τηλεργασία &amp; Τηλεδιάσκεψη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6. Τεχνικός προγραμματισμού έξυπνων κτιρίων (SMART BUILDINGS)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7. Διαχείριση έργων &amp; Διαδικτυακή Συνεργασία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8. Σύγχρονες εκπαιδευτικές τεχνικές σε ψηφιακό περιβάλλον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9. Μέτρα πρόληψης και ελέγχου λοιμώξεων που σχετίζονται με χώρους παροχής φροντίδας υγείας</w:t>
            </w:r>
          </w:p>
        </w:tc>
      </w:tr>
      <w:tr w:rsidR="000E7463" w:rsidRPr="00F42395" w:rsidTr="0013439C">
        <w:trPr>
          <w:trHeight w:val="39"/>
          <w:jc w:val="center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463" w:rsidRPr="00CC7C68" w:rsidRDefault="000E7463" w:rsidP="0013439C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463" w:rsidRPr="00CC7C68" w:rsidRDefault="000E7463" w:rsidP="000E7463">
            <w:pPr>
              <w:spacing w:after="0" w:line="240" w:lineRule="auto"/>
              <w:rPr>
                <w:rFonts w:ascii="Arial Narrow" w:hAnsi="Arial Narrow" w:cs="Tahoma"/>
                <w:sz w:val="20"/>
                <w:szCs w:val="18"/>
              </w:rPr>
            </w:pPr>
            <w:r w:rsidRPr="00CC7C68">
              <w:rPr>
                <w:rFonts w:ascii="Arial Narrow" w:hAnsi="Arial Narrow" w:cs="Tahoma"/>
                <w:sz w:val="20"/>
                <w:szCs w:val="18"/>
              </w:rPr>
              <w:t>10. Χρήση τεχνικών και εργαλείων προώθησης μέσα από τη χρήση μέσων κοινωνικής δικτύωσης (SocialMediaMarketing) με σύγχρονα εργαλεία και Mobile εφαρμογές</w:t>
            </w:r>
          </w:p>
        </w:tc>
      </w:tr>
      <w:tr w:rsidR="00067107" w:rsidRPr="00F42395" w:rsidTr="00016F5D">
        <w:trPr>
          <w:trHeight w:val="498"/>
          <w:jc w:val="center"/>
        </w:trPr>
        <w:tc>
          <w:tcPr>
            <w:tcW w:w="10420" w:type="dxa"/>
            <w:gridSpan w:val="3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B0D5F" w:rsidRPr="00CF2FFF" w:rsidRDefault="006C6DDF" w:rsidP="00FB0D5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7C68">
              <w:rPr>
                <w:rFonts w:ascii="Arial Narrow" w:hAnsi="Arial Narrow" w:cs="Tahoma"/>
                <w:b/>
                <w:bCs/>
                <w:sz w:val="20"/>
                <w:szCs w:val="20"/>
              </w:rPr>
              <w:t>Σχόλια</w:t>
            </w:r>
            <w:r w:rsidR="00602B96" w:rsidRPr="00CC7C68"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</w:tbl>
    <w:p w:rsidR="00EB792D" w:rsidRPr="00A3400F" w:rsidRDefault="00B74BD7" w:rsidP="00EB792D">
      <w:pPr>
        <w:pStyle w:val="3"/>
        <w:spacing w:after="0"/>
        <w:jc w:val="both"/>
        <w:rPr>
          <w:rFonts w:ascii="Tahoma" w:hAnsi="Tahoma" w:cs="Tahoma"/>
        </w:rPr>
      </w:pPr>
      <w:r w:rsidRPr="00EB792D">
        <w:rPr>
          <w:rFonts w:ascii="Tahoma" w:hAnsi="Tahoma" w:cs="Tahoma"/>
          <w:b/>
          <w:szCs w:val="20"/>
          <w:u w:val="single"/>
        </w:rPr>
        <w:t>Δήλωση συγκατάθεσης επεξεργασίας προσωπικών δεδομένων</w:t>
      </w:r>
      <w:r w:rsidR="001C732B" w:rsidRPr="00EB792D">
        <w:rPr>
          <w:rFonts w:ascii="Tahoma" w:hAnsi="Tahoma" w:cs="Tahoma"/>
          <w:b/>
          <w:szCs w:val="20"/>
        </w:rPr>
        <w:t xml:space="preserve"> </w:t>
      </w:r>
      <w:r w:rsidR="004201EB" w:rsidRPr="00EB792D">
        <w:rPr>
          <w:rFonts w:ascii="Tahoma" w:hAnsi="Tahoma" w:cs="Tahoma"/>
          <w:sz w:val="14"/>
          <w:szCs w:val="18"/>
        </w:rPr>
        <w:t xml:space="preserve">Η </w:t>
      </w:r>
      <w:r w:rsidR="00D51C79" w:rsidRPr="00D51C79">
        <w:rPr>
          <w:rFonts w:ascii="Tahoma" w:hAnsi="Tahoma" w:cs="Tahoma"/>
          <w:sz w:val="14"/>
          <w:szCs w:val="18"/>
        </w:rPr>
        <w:t xml:space="preserve">ΕΚΠΑΙΔΕΥΤΙΚΗ ΕΤΑΙΡΙΑ ΚΟΡΕΛΚΟ Μ ΙΚΕ </w:t>
      </w:r>
      <w:r w:rsidR="006518EF" w:rsidRPr="00EB792D">
        <w:rPr>
          <w:rFonts w:ascii="Tahoma" w:hAnsi="Tahoma" w:cs="Tahoma"/>
          <w:sz w:val="14"/>
          <w:szCs w:val="18"/>
        </w:rPr>
        <w:t xml:space="preserve">συλλέγει, εφόσον δηλώσετε τη συγκατάθεσή σας, τα παραπάνω δεδομένα για να σας ενημερώνει για τις προσφερόμενες υπηρεσίες της, </w:t>
      </w:r>
      <w:r w:rsidR="000A0A11" w:rsidRPr="00EB792D">
        <w:rPr>
          <w:rFonts w:ascii="Tahoma" w:hAnsi="Tahoma" w:cs="Tahoma"/>
          <w:sz w:val="14"/>
          <w:szCs w:val="18"/>
        </w:rPr>
        <w:t>εφαρμόζοντας τον Κανονισμό για την Προστασία</w:t>
      </w:r>
      <w:r w:rsidR="00B11ED4" w:rsidRPr="00EB792D">
        <w:rPr>
          <w:rFonts w:ascii="Tahoma" w:hAnsi="Tahoma" w:cs="Tahoma"/>
          <w:sz w:val="14"/>
          <w:szCs w:val="18"/>
        </w:rPr>
        <w:t xml:space="preserve"> Δεδομ</w:t>
      </w:r>
      <w:r w:rsidR="000A0A11" w:rsidRPr="00EB792D">
        <w:rPr>
          <w:rFonts w:ascii="Tahoma" w:hAnsi="Tahoma" w:cs="Tahoma"/>
          <w:sz w:val="14"/>
          <w:szCs w:val="18"/>
        </w:rPr>
        <w:t>ένων Προσωπικού Χαρακτήρα (</w:t>
      </w:r>
      <w:r w:rsidR="00B11ED4" w:rsidRPr="00EB792D">
        <w:rPr>
          <w:rFonts w:ascii="Tahoma" w:hAnsi="Tahoma" w:cs="Tahoma"/>
          <w:sz w:val="14"/>
          <w:szCs w:val="18"/>
        </w:rPr>
        <w:t xml:space="preserve">2016/679 ΕΕ). </w:t>
      </w:r>
      <w:r w:rsidR="00D408F9" w:rsidRPr="00EB792D">
        <w:rPr>
          <w:rFonts w:ascii="Tahoma" w:hAnsi="Tahoma" w:cs="Tahoma"/>
          <w:sz w:val="14"/>
          <w:szCs w:val="18"/>
        </w:rPr>
        <w:t>Τα στοιχεία σας δεν θα κοινοποιηθούν σε καμία περίπτωση σε τρίτους και έχετε το δικαίωμα</w:t>
      </w:r>
      <w:r w:rsidR="00D408F9" w:rsidRPr="00EB792D">
        <w:rPr>
          <w:rFonts w:ascii="Tahoma" w:eastAsia="Calibri" w:hAnsi="Tahoma" w:cs="Tahoma"/>
          <w:sz w:val="14"/>
          <w:szCs w:val="18"/>
          <w:lang w:eastAsia="en-US"/>
        </w:rPr>
        <w:t xml:space="preserve"> </w:t>
      </w:r>
      <w:r w:rsidR="00D408F9" w:rsidRPr="00EB792D">
        <w:rPr>
          <w:rFonts w:ascii="Tahoma" w:hAnsi="Tahoma" w:cs="Tahoma"/>
          <w:sz w:val="14"/>
          <w:szCs w:val="18"/>
        </w:rPr>
        <w:t xml:space="preserve">πρόσβασης και διόρθωσής τους κατόπιν γραπτού αιτήματος. </w:t>
      </w:r>
      <w:r w:rsidR="00B11ED4" w:rsidRPr="00EB792D">
        <w:rPr>
          <w:rFonts w:ascii="Tahoma" w:hAnsi="Tahoma" w:cs="Tahoma"/>
          <w:sz w:val="14"/>
          <w:szCs w:val="18"/>
        </w:rPr>
        <w:t xml:space="preserve">Η συγκατάθεσή σας δύναται να αρθεί οποτεδήποτε με σχετική δήλωσή σας, αποστέλλοντας σχετικό μήνυμα στο </w:t>
      </w:r>
      <w:r w:rsidR="00B11ED4" w:rsidRPr="00EB792D">
        <w:rPr>
          <w:rFonts w:ascii="Tahoma" w:hAnsi="Tahoma" w:cs="Tahoma"/>
          <w:sz w:val="14"/>
          <w:szCs w:val="18"/>
          <w:lang w:val="en-US"/>
        </w:rPr>
        <w:t>e</w:t>
      </w:r>
      <w:r w:rsidR="00B11ED4" w:rsidRPr="00EB792D">
        <w:rPr>
          <w:rFonts w:ascii="Tahoma" w:hAnsi="Tahoma" w:cs="Tahoma"/>
          <w:sz w:val="14"/>
          <w:szCs w:val="18"/>
        </w:rPr>
        <w:t>-</w:t>
      </w:r>
      <w:r w:rsidR="00B11ED4" w:rsidRPr="00EB792D">
        <w:rPr>
          <w:rFonts w:ascii="Tahoma" w:hAnsi="Tahoma" w:cs="Tahoma"/>
          <w:sz w:val="14"/>
          <w:szCs w:val="18"/>
          <w:lang w:val="en-US"/>
        </w:rPr>
        <w:t>mail</w:t>
      </w:r>
      <w:r w:rsidR="00B11ED4" w:rsidRPr="00EB792D">
        <w:rPr>
          <w:rFonts w:ascii="Tahoma" w:hAnsi="Tahoma" w:cs="Tahoma"/>
          <w:sz w:val="14"/>
          <w:szCs w:val="18"/>
        </w:rPr>
        <w:t xml:space="preserve">: </w:t>
      </w:r>
      <w:r w:rsidR="00D51C79" w:rsidRPr="00D51C79">
        <w:rPr>
          <w:lang w:val="en-US"/>
        </w:rPr>
        <w:t>info</w:t>
      </w:r>
      <w:r w:rsidR="00D51C79" w:rsidRPr="00D51C79">
        <w:t>@</w:t>
      </w:r>
      <w:r w:rsidR="00D51C79" w:rsidRPr="00D51C79">
        <w:rPr>
          <w:lang w:val="en-US"/>
        </w:rPr>
        <w:t>korelko</w:t>
      </w:r>
      <w:r w:rsidR="00D51C79" w:rsidRPr="00D51C79">
        <w:t>.</w:t>
      </w:r>
      <w:r w:rsidR="00D51C79" w:rsidRPr="00D51C79">
        <w:rPr>
          <w:lang w:val="en-US"/>
        </w:rPr>
        <w:t>gr</w:t>
      </w:r>
      <w:r w:rsidR="007C0CAB" w:rsidRPr="00EB792D">
        <w:rPr>
          <w:rFonts w:ascii="Tahoma" w:hAnsi="Tahoma" w:cs="Tahoma"/>
          <w:sz w:val="14"/>
          <w:szCs w:val="18"/>
        </w:rPr>
        <w:t xml:space="preserve">Επιθυμώ να λαμβάνω στα στοιχεία επικοινωνίας μου ενημέρωση για τις εκπαιδευτικές και συμβουλευτικές υπηρεσίες της </w:t>
      </w:r>
      <w:r w:rsidR="00D51C79">
        <w:rPr>
          <w:rFonts w:ascii="Tahoma" w:hAnsi="Tahoma" w:cs="Tahoma"/>
          <w:sz w:val="14"/>
          <w:szCs w:val="18"/>
        </w:rPr>
        <w:t>ΚΟΡΕΛΚΟ</w:t>
      </w:r>
      <w:r w:rsidR="007C0CAB" w:rsidRPr="00EB792D">
        <w:rPr>
          <w:rFonts w:ascii="Tahoma" w:hAnsi="Tahoma" w:cs="Tahoma"/>
          <w:sz w:val="14"/>
          <w:szCs w:val="18"/>
        </w:rPr>
        <w:t xml:space="preserve">, σύμφωνα με </w:t>
      </w:r>
      <w:r w:rsidR="00DF5EED" w:rsidRPr="00EB792D">
        <w:rPr>
          <w:rFonts w:ascii="Tahoma" w:hAnsi="Tahoma" w:cs="Tahoma"/>
          <w:sz w:val="14"/>
          <w:szCs w:val="18"/>
        </w:rPr>
        <w:t xml:space="preserve">την Πολιτική </w:t>
      </w:r>
      <w:r w:rsidR="000A0A11" w:rsidRPr="00EB792D">
        <w:rPr>
          <w:rFonts w:ascii="Tahoma" w:hAnsi="Tahoma" w:cs="Tahoma"/>
          <w:sz w:val="14"/>
          <w:szCs w:val="18"/>
        </w:rPr>
        <w:t>Προστασίας</w:t>
      </w:r>
      <w:r w:rsidR="00EB792D" w:rsidRPr="00EB792D">
        <w:rPr>
          <w:rFonts w:ascii="Tahoma" w:hAnsi="Tahoma" w:cs="Tahoma"/>
          <w:sz w:val="14"/>
          <w:szCs w:val="18"/>
        </w:rPr>
        <w:t xml:space="preserve"> Προσωπικών </w:t>
      </w:r>
      <w:r w:rsidR="00DF5EED" w:rsidRPr="00EB792D">
        <w:rPr>
          <w:rFonts w:ascii="Tahoma" w:hAnsi="Tahoma" w:cs="Tahoma"/>
          <w:sz w:val="14"/>
          <w:szCs w:val="18"/>
        </w:rPr>
        <w:t>Δεδομένων της εταιρίας</w:t>
      </w:r>
      <w:r w:rsidR="00AC450A" w:rsidRPr="00EB792D">
        <w:rPr>
          <w:rFonts w:ascii="Tahoma" w:hAnsi="Tahoma" w:cs="Tahoma"/>
          <w:sz w:val="14"/>
          <w:szCs w:val="18"/>
        </w:rPr>
        <w:t>,</w:t>
      </w:r>
      <w:r w:rsidR="00DF5EED" w:rsidRPr="00EB792D">
        <w:rPr>
          <w:rFonts w:ascii="Tahoma" w:hAnsi="Tahoma" w:cs="Tahoma"/>
          <w:sz w:val="14"/>
          <w:szCs w:val="18"/>
        </w:rPr>
        <w:t xml:space="preserve"> για την οποία ενημερώθηκα</w:t>
      </w:r>
      <w:r w:rsidR="0055176A" w:rsidRPr="00EB792D">
        <w:rPr>
          <w:rFonts w:ascii="Tahoma" w:hAnsi="Tahoma" w:cs="Tahoma"/>
          <w:sz w:val="14"/>
          <w:szCs w:val="18"/>
        </w:rPr>
        <w:t xml:space="preserve"> </w:t>
      </w:r>
      <w:r w:rsidR="00D34A94" w:rsidRPr="00EB792D">
        <w:rPr>
          <w:rFonts w:ascii="Tahoma" w:hAnsi="Tahoma" w:cs="Tahoma"/>
          <w:sz w:val="14"/>
          <w:szCs w:val="18"/>
        </w:rPr>
        <w:t>(επιλέξτε ναι ή όχι)</w:t>
      </w:r>
      <w:r w:rsidR="0055176A" w:rsidRPr="00EB792D">
        <w:rPr>
          <w:rFonts w:ascii="Tahoma" w:hAnsi="Tahoma" w:cs="Tahoma"/>
          <w:sz w:val="14"/>
          <w:szCs w:val="18"/>
        </w:rPr>
        <w:t>:</w:t>
      </w:r>
      <w:r w:rsidR="000221D2" w:rsidRPr="00EB792D">
        <w:rPr>
          <w:rFonts w:ascii="Tahoma" w:hAnsi="Tahoma" w:cs="Tahoma"/>
          <w:sz w:val="14"/>
          <w:szCs w:val="18"/>
        </w:rPr>
        <w:t xml:space="preserve"> </w:t>
      </w:r>
      <w:r w:rsidR="001C732B" w:rsidRPr="00EB792D">
        <w:rPr>
          <w:rFonts w:ascii="Tahoma" w:hAnsi="Tahoma" w:cs="Tahoma"/>
          <w:sz w:val="14"/>
          <w:szCs w:val="18"/>
        </w:rPr>
        <w:t xml:space="preserve">     </w:t>
      </w:r>
      <w:r w:rsidR="001C732B" w:rsidRPr="00EB792D">
        <w:rPr>
          <w:rFonts w:ascii="Tahoma" w:hAnsi="Tahoma" w:cs="Tahoma"/>
          <w:b/>
          <w:szCs w:val="20"/>
        </w:rPr>
        <w:sym w:font="Wingdings" w:char="F06F"/>
      </w:r>
      <w:r w:rsidR="001C732B" w:rsidRPr="00EB792D">
        <w:rPr>
          <w:rFonts w:ascii="Tahoma" w:hAnsi="Tahoma" w:cs="Tahoma"/>
          <w:b/>
          <w:szCs w:val="20"/>
        </w:rPr>
        <w:t xml:space="preserve"> ΝΑΙ     </w:t>
      </w:r>
      <w:r w:rsidR="001C732B" w:rsidRPr="00EB792D">
        <w:rPr>
          <w:rFonts w:ascii="Tahoma" w:hAnsi="Tahoma" w:cs="Tahoma"/>
          <w:b/>
          <w:szCs w:val="20"/>
        </w:rPr>
        <w:sym w:font="Wingdings" w:char="F06F"/>
      </w:r>
      <w:r w:rsidR="001C732B" w:rsidRPr="00EB792D">
        <w:rPr>
          <w:rFonts w:ascii="Tahoma" w:hAnsi="Tahoma" w:cs="Tahoma"/>
          <w:b/>
          <w:szCs w:val="20"/>
        </w:rPr>
        <w:t xml:space="preserve"> </w:t>
      </w:r>
      <w:r w:rsidR="00EB792D" w:rsidRPr="00EB792D">
        <w:rPr>
          <w:rFonts w:ascii="Tahoma" w:hAnsi="Tahoma" w:cs="Tahoma"/>
          <w:b/>
          <w:szCs w:val="20"/>
        </w:rPr>
        <w:t>ΟΧ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0"/>
      </w:tblGrid>
      <w:tr w:rsidR="0055176A" w:rsidRPr="00F42395" w:rsidTr="00CF2FFF">
        <w:trPr>
          <w:trHeight w:val="850"/>
          <w:jc w:val="center"/>
        </w:trPr>
        <w:tc>
          <w:tcPr>
            <w:tcW w:w="5210" w:type="dxa"/>
            <w:vAlign w:val="bottom"/>
          </w:tcPr>
          <w:p w:rsidR="00B86745" w:rsidRPr="00B86745" w:rsidRDefault="00B86745" w:rsidP="00B86745">
            <w:pPr>
              <w:pStyle w:val="3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86745" w:rsidRPr="00B86745" w:rsidRDefault="00B86745" w:rsidP="00A3400F">
            <w:pPr>
              <w:pStyle w:val="3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:rsidR="0055176A" w:rsidRPr="00F42395" w:rsidRDefault="0055176A" w:rsidP="00B86745">
            <w:pPr>
              <w:pStyle w:val="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2395">
              <w:rPr>
                <w:rFonts w:ascii="Tahoma" w:hAnsi="Tahoma" w:cs="Tahoma"/>
                <w:b/>
                <w:sz w:val="18"/>
                <w:szCs w:val="18"/>
              </w:rPr>
              <w:t>ΥΠΟΓΡΑΦΗ</w:t>
            </w:r>
          </w:p>
        </w:tc>
        <w:tc>
          <w:tcPr>
            <w:tcW w:w="5210" w:type="dxa"/>
            <w:vAlign w:val="bottom"/>
          </w:tcPr>
          <w:p w:rsidR="0055176A" w:rsidRPr="00F42395" w:rsidRDefault="0055176A" w:rsidP="00F42395">
            <w:pPr>
              <w:pStyle w:val="3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4239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Ημερομηνία         /          /2020</w:t>
            </w:r>
          </w:p>
        </w:tc>
      </w:tr>
    </w:tbl>
    <w:p w:rsidR="001B0B92" w:rsidRPr="00CD27C3" w:rsidRDefault="001B0B92" w:rsidP="00CD27C3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sectPr w:rsidR="001B0B92" w:rsidRPr="00CD27C3" w:rsidSect="00907C3E">
      <w:headerReference w:type="default" r:id="rId9"/>
      <w:footerReference w:type="default" r:id="rId10"/>
      <w:pgSz w:w="11906" w:h="16838" w:code="9"/>
      <w:pgMar w:top="426" w:right="851" w:bottom="0" w:left="851" w:header="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EC9" w:rsidRDefault="00A74EC9" w:rsidP="00BA3495">
      <w:pPr>
        <w:spacing w:after="0" w:line="240" w:lineRule="auto"/>
      </w:pPr>
      <w:r>
        <w:separator/>
      </w:r>
    </w:p>
  </w:endnote>
  <w:endnote w:type="continuationSeparator" w:id="0">
    <w:p w:rsidR="00A74EC9" w:rsidRDefault="00A74EC9" w:rsidP="00BA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C79" w:rsidRDefault="00D51C79" w:rsidP="00BE2DAF">
    <w:pPr>
      <w:spacing w:after="0" w:line="240" w:lineRule="auto"/>
      <w:ind w:right="98"/>
      <w:jc w:val="center"/>
      <w:rPr>
        <w:rFonts w:ascii="Tahoma" w:eastAsia="Times New Roman" w:hAnsi="Tahoma" w:cs="Tahoma"/>
        <w:b/>
        <w:szCs w:val="18"/>
      </w:rPr>
    </w:pPr>
    <w:r w:rsidRPr="00D51C79">
      <w:rPr>
        <w:rFonts w:ascii="Tahoma" w:eastAsia="Times New Roman" w:hAnsi="Tahoma" w:cs="Tahoma"/>
        <w:b/>
        <w:szCs w:val="18"/>
      </w:rPr>
      <w:t>ΕΚΠΑΙΔΕΥΤΙΚΗ ΕΤΑΙΡΙΑ ΚΟΡΕΛΚΟ Μ ΙΚΕ</w:t>
    </w:r>
  </w:p>
  <w:p w:rsidR="00BE2DAF" w:rsidRPr="00BE2DAF" w:rsidRDefault="00D51C79" w:rsidP="0060032D">
    <w:pPr>
      <w:spacing w:after="0" w:line="240" w:lineRule="auto"/>
      <w:ind w:right="98"/>
      <w:jc w:val="center"/>
      <w:rPr>
        <w:rFonts w:ascii="Tahoma" w:eastAsia="Times New Roman" w:hAnsi="Tahoma" w:cs="Tahoma"/>
        <w:sz w:val="18"/>
        <w:szCs w:val="18"/>
      </w:rPr>
    </w:pPr>
    <w:r w:rsidRPr="00D51C79">
      <w:rPr>
        <w:rFonts w:ascii="Tahoma" w:eastAsia="Times New Roman" w:hAnsi="Tahoma" w:cs="Tahoma"/>
        <w:sz w:val="18"/>
        <w:szCs w:val="18"/>
      </w:rPr>
      <w:t>Αμβροσίου Φραντζη 3</w:t>
    </w:r>
    <w:r w:rsidR="0060032D">
      <w:rPr>
        <w:rFonts w:ascii="Tahoma" w:eastAsia="Times New Roman" w:hAnsi="Tahoma" w:cs="Tahoma"/>
        <w:sz w:val="18"/>
        <w:szCs w:val="18"/>
      </w:rPr>
      <w:t xml:space="preserve"> </w:t>
    </w:r>
    <w:r w:rsidRPr="00D51C79">
      <w:rPr>
        <w:rFonts w:ascii="Tahoma" w:eastAsia="Times New Roman" w:hAnsi="Tahoma" w:cs="Tahoma"/>
        <w:sz w:val="18"/>
        <w:szCs w:val="18"/>
      </w:rPr>
      <w:t>Νέος Κόσμος</w:t>
    </w:r>
    <w:r w:rsidR="00BE2DAF" w:rsidRPr="00BE2DAF">
      <w:rPr>
        <w:rFonts w:ascii="Tahoma" w:eastAsia="Times New Roman" w:hAnsi="Tahoma" w:cs="Tahoma"/>
        <w:sz w:val="18"/>
        <w:szCs w:val="18"/>
      </w:rPr>
      <w:t xml:space="preserve">, ΤΚ </w:t>
    </w:r>
    <w:r w:rsidR="00731937" w:rsidRPr="00731937">
      <w:rPr>
        <w:rFonts w:ascii="Tahoma" w:eastAsia="Times New Roman" w:hAnsi="Tahoma" w:cs="Tahoma"/>
        <w:sz w:val="18"/>
        <w:szCs w:val="18"/>
      </w:rPr>
      <w:t>117 43</w:t>
    </w:r>
    <w:r w:rsidR="00BE2DAF" w:rsidRPr="00BE2DAF">
      <w:rPr>
        <w:rFonts w:ascii="Tahoma" w:eastAsia="Times New Roman" w:hAnsi="Tahoma" w:cs="Tahoma"/>
        <w:sz w:val="18"/>
        <w:szCs w:val="18"/>
      </w:rPr>
      <w:t xml:space="preserve"> </w:t>
    </w:r>
    <w:r w:rsidR="00BE2DAF" w:rsidRPr="00BE2DAF">
      <w:rPr>
        <w:rFonts w:ascii="Tahoma" w:eastAsia="Times New Roman" w:hAnsi="Tahoma" w:cs="Tahoma"/>
        <w:sz w:val="18"/>
        <w:szCs w:val="18"/>
        <w:lang w:val="en-US"/>
      </w:rPr>
      <w:sym w:font="Wingdings" w:char="F077"/>
    </w:r>
    <w:r w:rsidR="00BE2DAF" w:rsidRPr="00BE2DAF">
      <w:rPr>
        <w:rFonts w:ascii="Tahoma" w:eastAsia="Times New Roman" w:hAnsi="Tahoma" w:cs="Tahoma"/>
        <w:sz w:val="18"/>
        <w:szCs w:val="18"/>
      </w:rPr>
      <w:t xml:space="preserve"> τηλ: </w:t>
    </w:r>
    <w:r w:rsidR="00731937" w:rsidRPr="00731937">
      <w:rPr>
        <w:rFonts w:ascii="Tahoma" w:eastAsia="Times New Roman" w:hAnsi="Tahoma" w:cs="Tahoma"/>
        <w:sz w:val="18"/>
        <w:szCs w:val="18"/>
      </w:rPr>
      <w:t>215-7776000</w:t>
    </w:r>
  </w:p>
  <w:p w:rsidR="00BE2DAF" w:rsidRPr="00A4773C" w:rsidRDefault="00BE2DAF" w:rsidP="00A4773C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 w:rsidRPr="00BE2DAF">
      <w:rPr>
        <w:rFonts w:ascii="Tahoma" w:eastAsia="Times New Roman" w:hAnsi="Tahoma" w:cs="Tahoma"/>
        <w:sz w:val="18"/>
        <w:szCs w:val="18"/>
        <w:lang w:val="en-US"/>
      </w:rPr>
      <w:t xml:space="preserve">email: </w:t>
    </w:r>
    <w:r w:rsidR="00731937" w:rsidRPr="00731937">
      <w:rPr>
        <w:rFonts w:ascii="Tahoma" w:eastAsia="Times New Roman" w:hAnsi="Tahoma" w:cs="Tahoma"/>
        <w:sz w:val="18"/>
        <w:szCs w:val="18"/>
        <w:lang w:val="en-US"/>
      </w:rPr>
      <w:t xml:space="preserve">voucher600@korelko.gr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EC9" w:rsidRDefault="00A74EC9" w:rsidP="00BA3495">
      <w:pPr>
        <w:spacing w:after="0" w:line="240" w:lineRule="auto"/>
      </w:pPr>
      <w:r>
        <w:separator/>
      </w:r>
    </w:p>
  </w:footnote>
  <w:footnote w:type="continuationSeparator" w:id="0">
    <w:p w:rsidR="00A74EC9" w:rsidRDefault="00A74EC9" w:rsidP="00BA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CA" w:rsidRPr="00D51C79" w:rsidRDefault="008F4BBA" w:rsidP="00D51C79">
    <w:pPr>
      <w:jc w:val="center"/>
      <w:rPr>
        <w:noProof/>
        <w:sz w:val="2"/>
        <w:szCs w:val="2"/>
        <w:lang w:eastAsia="el-GR"/>
      </w:rPr>
    </w:pPr>
    <w:r>
      <w:rPr>
        <w:noProof/>
        <w:sz w:val="2"/>
        <w:szCs w:val="2"/>
        <w:lang w:eastAsia="el-GR"/>
      </w:rPr>
      <w:drawing>
        <wp:inline distT="0" distB="0" distL="0" distR="0">
          <wp:extent cx="2781300" cy="78486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54E" w:rsidRPr="007E22BF" w:rsidRDefault="00EC454E" w:rsidP="00480CCA">
    <w:pPr>
      <w:pStyle w:val="a3"/>
      <w:tabs>
        <w:tab w:val="clear" w:pos="8306"/>
        <w:tab w:val="left" w:pos="9510"/>
      </w:tabs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8F9"/>
    <w:multiLevelType w:val="hybridMultilevel"/>
    <w:tmpl w:val="69A42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3E0E"/>
    <w:multiLevelType w:val="hybridMultilevel"/>
    <w:tmpl w:val="B53A0C3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12340D"/>
    <w:multiLevelType w:val="hybridMultilevel"/>
    <w:tmpl w:val="13120F1A"/>
    <w:lvl w:ilvl="0" w:tplc="0D9C57C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283A"/>
    <w:multiLevelType w:val="hybridMultilevel"/>
    <w:tmpl w:val="39C0C9DC"/>
    <w:lvl w:ilvl="0" w:tplc="07EE713A">
      <w:start w:val="1"/>
      <w:numFmt w:val="lowerLetter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216"/>
    <w:multiLevelType w:val="hybridMultilevel"/>
    <w:tmpl w:val="E2BA8568"/>
    <w:lvl w:ilvl="0" w:tplc="83280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28C7"/>
    <w:multiLevelType w:val="hybridMultilevel"/>
    <w:tmpl w:val="31B454DE"/>
    <w:lvl w:ilvl="0" w:tplc="83280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6317A"/>
    <w:multiLevelType w:val="hybridMultilevel"/>
    <w:tmpl w:val="B9347F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F9B"/>
    <w:multiLevelType w:val="hybridMultilevel"/>
    <w:tmpl w:val="E9921532"/>
    <w:lvl w:ilvl="0" w:tplc="BAE8F7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1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95"/>
    <w:rsid w:val="00012017"/>
    <w:rsid w:val="00012333"/>
    <w:rsid w:val="0001469D"/>
    <w:rsid w:val="00016F5D"/>
    <w:rsid w:val="000221D2"/>
    <w:rsid w:val="000308F0"/>
    <w:rsid w:val="00034759"/>
    <w:rsid w:val="0003505C"/>
    <w:rsid w:val="00035440"/>
    <w:rsid w:val="00035A78"/>
    <w:rsid w:val="00040A9C"/>
    <w:rsid w:val="00046CDA"/>
    <w:rsid w:val="00047AE1"/>
    <w:rsid w:val="000520E9"/>
    <w:rsid w:val="00061D0A"/>
    <w:rsid w:val="00066AE4"/>
    <w:rsid w:val="00067107"/>
    <w:rsid w:val="000674BE"/>
    <w:rsid w:val="00071EEE"/>
    <w:rsid w:val="0007599F"/>
    <w:rsid w:val="0007703B"/>
    <w:rsid w:val="00097601"/>
    <w:rsid w:val="000A0A11"/>
    <w:rsid w:val="000A3E1A"/>
    <w:rsid w:val="000A4FB8"/>
    <w:rsid w:val="000A5CF1"/>
    <w:rsid w:val="000A5DC3"/>
    <w:rsid w:val="000B32FC"/>
    <w:rsid w:val="000B48CD"/>
    <w:rsid w:val="000B76C0"/>
    <w:rsid w:val="000B7972"/>
    <w:rsid w:val="000D0300"/>
    <w:rsid w:val="000D3972"/>
    <w:rsid w:val="000E4481"/>
    <w:rsid w:val="000E7463"/>
    <w:rsid w:val="000F4DD6"/>
    <w:rsid w:val="00101549"/>
    <w:rsid w:val="00112F1A"/>
    <w:rsid w:val="001174F7"/>
    <w:rsid w:val="00117761"/>
    <w:rsid w:val="001267A9"/>
    <w:rsid w:val="001323FB"/>
    <w:rsid w:val="0013439C"/>
    <w:rsid w:val="00136B62"/>
    <w:rsid w:val="00136B6D"/>
    <w:rsid w:val="001524FF"/>
    <w:rsid w:val="00153787"/>
    <w:rsid w:val="0016176B"/>
    <w:rsid w:val="00161D7C"/>
    <w:rsid w:val="0016284D"/>
    <w:rsid w:val="00163780"/>
    <w:rsid w:val="00163E3D"/>
    <w:rsid w:val="00164882"/>
    <w:rsid w:val="00170400"/>
    <w:rsid w:val="0017092D"/>
    <w:rsid w:val="00185A06"/>
    <w:rsid w:val="00187909"/>
    <w:rsid w:val="00187F58"/>
    <w:rsid w:val="001900A8"/>
    <w:rsid w:val="0019422A"/>
    <w:rsid w:val="001A0B1B"/>
    <w:rsid w:val="001A30E8"/>
    <w:rsid w:val="001A7F5E"/>
    <w:rsid w:val="001B0641"/>
    <w:rsid w:val="001B0B92"/>
    <w:rsid w:val="001B1A66"/>
    <w:rsid w:val="001C732B"/>
    <w:rsid w:val="001D75D5"/>
    <w:rsid w:val="001E1DF2"/>
    <w:rsid w:val="001E31C7"/>
    <w:rsid w:val="001F0B33"/>
    <w:rsid w:val="001F18AF"/>
    <w:rsid w:val="001F49B2"/>
    <w:rsid w:val="001F62E1"/>
    <w:rsid w:val="00203EF0"/>
    <w:rsid w:val="00207A99"/>
    <w:rsid w:val="002109ED"/>
    <w:rsid w:val="002120CC"/>
    <w:rsid w:val="0021231A"/>
    <w:rsid w:val="002130F4"/>
    <w:rsid w:val="002152D4"/>
    <w:rsid w:val="00235FB7"/>
    <w:rsid w:val="00236876"/>
    <w:rsid w:val="0025182C"/>
    <w:rsid w:val="00252168"/>
    <w:rsid w:val="0026128C"/>
    <w:rsid w:val="0026612D"/>
    <w:rsid w:val="00275F68"/>
    <w:rsid w:val="00280618"/>
    <w:rsid w:val="00282B9A"/>
    <w:rsid w:val="002960DE"/>
    <w:rsid w:val="002A0F06"/>
    <w:rsid w:val="002A432D"/>
    <w:rsid w:val="002A4A42"/>
    <w:rsid w:val="002B087E"/>
    <w:rsid w:val="002B4723"/>
    <w:rsid w:val="002B6AE7"/>
    <w:rsid w:val="002C05E7"/>
    <w:rsid w:val="002C3741"/>
    <w:rsid w:val="002D0D88"/>
    <w:rsid w:val="002D738C"/>
    <w:rsid w:val="002E1E55"/>
    <w:rsid w:val="002F3B16"/>
    <w:rsid w:val="00301224"/>
    <w:rsid w:val="00315D95"/>
    <w:rsid w:val="0032429E"/>
    <w:rsid w:val="003257D4"/>
    <w:rsid w:val="00326216"/>
    <w:rsid w:val="0032697B"/>
    <w:rsid w:val="00336A20"/>
    <w:rsid w:val="00352C9F"/>
    <w:rsid w:val="0035561E"/>
    <w:rsid w:val="003625E2"/>
    <w:rsid w:val="00376574"/>
    <w:rsid w:val="00390822"/>
    <w:rsid w:val="003A041F"/>
    <w:rsid w:val="003B290D"/>
    <w:rsid w:val="003B42D5"/>
    <w:rsid w:val="003B743A"/>
    <w:rsid w:val="003C089C"/>
    <w:rsid w:val="003C7FC7"/>
    <w:rsid w:val="003D7B2E"/>
    <w:rsid w:val="003E58BC"/>
    <w:rsid w:val="003E5945"/>
    <w:rsid w:val="003F1E74"/>
    <w:rsid w:val="003F5A51"/>
    <w:rsid w:val="00401220"/>
    <w:rsid w:val="00403BC7"/>
    <w:rsid w:val="0040559B"/>
    <w:rsid w:val="00416AC7"/>
    <w:rsid w:val="00417C1F"/>
    <w:rsid w:val="004201EB"/>
    <w:rsid w:val="004245D5"/>
    <w:rsid w:val="00431989"/>
    <w:rsid w:val="00440F76"/>
    <w:rsid w:val="00441CB5"/>
    <w:rsid w:val="004448A0"/>
    <w:rsid w:val="00445D77"/>
    <w:rsid w:val="00464A89"/>
    <w:rsid w:val="00466ED4"/>
    <w:rsid w:val="00467E9D"/>
    <w:rsid w:val="0047166F"/>
    <w:rsid w:val="00480CCA"/>
    <w:rsid w:val="0049232F"/>
    <w:rsid w:val="004A2DDF"/>
    <w:rsid w:val="004A5B1D"/>
    <w:rsid w:val="004B4222"/>
    <w:rsid w:val="004B4DB5"/>
    <w:rsid w:val="004C4C42"/>
    <w:rsid w:val="004D3E61"/>
    <w:rsid w:val="004D5810"/>
    <w:rsid w:val="004D6A39"/>
    <w:rsid w:val="004E5BE2"/>
    <w:rsid w:val="004E5C74"/>
    <w:rsid w:val="004F0A14"/>
    <w:rsid w:val="004F41D5"/>
    <w:rsid w:val="004F4DDC"/>
    <w:rsid w:val="004F68DB"/>
    <w:rsid w:val="004F6950"/>
    <w:rsid w:val="00510867"/>
    <w:rsid w:val="00516794"/>
    <w:rsid w:val="00517C64"/>
    <w:rsid w:val="00526C97"/>
    <w:rsid w:val="00531FD7"/>
    <w:rsid w:val="00533146"/>
    <w:rsid w:val="00537BD7"/>
    <w:rsid w:val="00542628"/>
    <w:rsid w:val="0055176A"/>
    <w:rsid w:val="00562D7A"/>
    <w:rsid w:val="005713E1"/>
    <w:rsid w:val="00572638"/>
    <w:rsid w:val="0057512C"/>
    <w:rsid w:val="0057670C"/>
    <w:rsid w:val="00582C81"/>
    <w:rsid w:val="00587A2B"/>
    <w:rsid w:val="0059391A"/>
    <w:rsid w:val="005A1739"/>
    <w:rsid w:val="005A5D10"/>
    <w:rsid w:val="005A7AA2"/>
    <w:rsid w:val="005A7C7E"/>
    <w:rsid w:val="005B2E02"/>
    <w:rsid w:val="005B5BF0"/>
    <w:rsid w:val="005B6F35"/>
    <w:rsid w:val="005C6592"/>
    <w:rsid w:val="005D1879"/>
    <w:rsid w:val="005D281E"/>
    <w:rsid w:val="005D7D17"/>
    <w:rsid w:val="005E0CE1"/>
    <w:rsid w:val="005F3C36"/>
    <w:rsid w:val="005F7CFC"/>
    <w:rsid w:val="0060032D"/>
    <w:rsid w:val="00602B96"/>
    <w:rsid w:val="0060375C"/>
    <w:rsid w:val="00603938"/>
    <w:rsid w:val="00611BB3"/>
    <w:rsid w:val="00612594"/>
    <w:rsid w:val="006165BD"/>
    <w:rsid w:val="00634446"/>
    <w:rsid w:val="00642368"/>
    <w:rsid w:val="00644F78"/>
    <w:rsid w:val="006473C7"/>
    <w:rsid w:val="006518EF"/>
    <w:rsid w:val="00657479"/>
    <w:rsid w:val="00681950"/>
    <w:rsid w:val="006A1417"/>
    <w:rsid w:val="006B7DA0"/>
    <w:rsid w:val="006C6DDF"/>
    <w:rsid w:val="006D1BA7"/>
    <w:rsid w:val="006D3112"/>
    <w:rsid w:val="006D33E4"/>
    <w:rsid w:val="006E2C20"/>
    <w:rsid w:val="006F0EFF"/>
    <w:rsid w:val="006F1363"/>
    <w:rsid w:val="006F70BD"/>
    <w:rsid w:val="00703DD6"/>
    <w:rsid w:val="00705DA8"/>
    <w:rsid w:val="0070789F"/>
    <w:rsid w:val="007130FA"/>
    <w:rsid w:val="00727679"/>
    <w:rsid w:val="00727876"/>
    <w:rsid w:val="00731937"/>
    <w:rsid w:val="007320D2"/>
    <w:rsid w:val="00741CCC"/>
    <w:rsid w:val="0075087D"/>
    <w:rsid w:val="00753EB2"/>
    <w:rsid w:val="00755FF0"/>
    <w:rsid w:val="00766E6B"/>
    <w:rsid w:val="00775459"/>
    <w:rsid w:val="00777988"/>
    <w:rsid w:val="00780E0E"/>
    <w:rsid w:val="00791519"/>
    <w:rsid w:val="007A1376"/>
    <w:rsid w:val="007A3183"/>
    <w:rsid w:val="007A6F88"/>
    <w:rsid w:val="007B2577"/>
    <w:rsid w:val="007B3691"/>
    <w:rsid w:val="007B452C"/>
    <w:rsid w:val="007B6690"/>
    <w:rsid w:val="007C0436"/>
    <w:rsid w:val="007C0CAB"/>
    <w:rsid w:val="007C0E4A"/>
    <w:rsid w:val="007D0D0A"/>
    <w:rsid w:val="007D114E"/>
    <w:rsid w:val="007D2967"/>
    <w:rsid w:val="007E0453"/>
    <w:rsid w:val="007E22BF"/>
    <w:rsid w:val="007F0EAA"/>
    <w:rsid w:val="007F4BC0"/>
    <w:rsid w:val="007F4F68"/>
    <w:rsid w:val="007F7BBC"/>
    <w:rsid w:val="008014BF"/>
    <w:rsid w:val="00805781"/>
    <w:rsid w:val="0080627A"/>
    <w:rsid w:val="00816770"/>
    <w:rsid w:val="00820A05"/>
    <w:rsid w:val="008222E3"/>
    <w:rsid w:val="00827EB1"/>
    <w:rsid w:val="00830BA1"/>
    <w:rsid w:val="0083617C"/>
    <w:rsid w:val="00836D3A"/>
    <w:rsid w:val="00851BA0"/>
    <w:rsid w:val="00875CD1"/>
    <w:rsid w:val="00880097"/>
    <w:rsid w:val="008840D6"/>
    <w:rsid w:val="0088513D"/>
    <w:rsid w:val="00892F00"/>
    <w:rsid w:val="00896166"/>
    <w:rsid w:val="00896628"/>
    <w:rsid w:val="008A1707"/>
    <w:rsid w:val="008A2C74"/>
    <w:rsid w:val="008A4276"/>
    <w:rsid w:val="008A55C9"/>
    <w:rsid w:val="008A5771"/>
    <w:rsid w:val="008A5781"/>
    <w:rsid w:val="008A7FE5"/>
    <w:rsid w:val="008B6E7F"/>
    <w:rsid w:val="008B79E9"/>
    <w:rsid w:val="008C061E"/>
    <w:rsid w:val="008C5792"/>
    <w:rsid w:val="008C5C5D"/>
    <w:rsid w:val="008C74EA"/>
    <w:rsid w:val="008D04D6"/>
    <w:rsid w:val="008D5546"/>
    <w:rsid w:val="008E0349"/>
    <w:rsid w:val="008F4BBA"/>
    <w:rsid w:val="00902FEB"/>
    <w:rsid w:val="009041F0"/>
    <w:rsid w:val="00907764"/>
    <w:rsid w:val="00907C3E"/>
    <w:rsid w:val="009141D1"/>
    <w:rsid w:val="0091442B"/>
    <w:rsid w:val="00917642"/>
    <w:rsid w:val="00926F9C"/>
    <w:rsid w:val="0092759A"/>
    <w:rsid w:val="0094100A"/>
    <w:rsid w:val="00945502"/>
    <w:rsid w:val="00946097"/>
    <w:rsid w:val="00954102"/>
    <w:rsid w:val="009668CD"/>
    <w:rsid w:val="0098419A"/>
    <w:rsid w:val="00990797"/>
    <w:rsid w:val="009907E6"/>
    <w:rsid w:val="009B4420"/>
    <w:rsid w:val="009C46D9"/>
    <w:rsid w:val="009E02CF"/>
    <w:rsid w:val="009E7BEC"/>
    <w:rsid w:val="009F05BF"/>
    <w:rsid w:val="00A10B66"/>
    <w:rsid w:val="00A1705D"/>
    <w:rsid w:val="00A26901"/>
    <w:rsid w:val="00A32255"/>
    <w:rsid w:val="00A3400F"/>
    <w:rsid w:val="00A34D76"/>
    <w:rsid w:val="00A40A1A"/>
    <w:rsid w:val="00A43AA9"/>
    <w:rsid w:val="00A449F2"/>
    <w:rsid w:val="00A459AA"/>
    <w:rsid w:val="00A4685E"/>
    <w:rsid w:val="00A4773C"/>
    <w:rsid w:val="00A47FDF"/>
    <w:rsid w:val="00A74EC9"/>
    <w:rsid w:val="00A8634F"/>
    <w:rsid w:val="00A9004A"/>
    <w:rsid w:val="00A906B2"/>
    <w:rsid w:val="00A953D7"/>
    <w:rsid w:val="00AB037F"/>
    <w:rsid w:val="00AB1575"/>
    <w:rsid w:val="00AB3373"/>
    <w:rsid w:val="00AC1DE8"/>
    <w:rsid w:val="00AC450A"/>
    <w:rsid w:val="00AC4D0A"/>
    <w:rsid w:val="00AC5B4A"/>
    <w:rsid w:val="00AC7D39"/>
    <w:rsid w:val="00AD131E"/>
    <w:rsid w:val="00AD558B"/>
    <w:rsid w:val="00AD6BD5"/>
    <w:rsid w:val="00AE0E8E"/>
    <w:rsid w:val="00AE1352"/>
    <w:rsid w:val="00AE1A72"/>
    <w:rsid w:val="00AE3819"/>
    <w:rsid w:val="00AF27E2"/>
    <w:rsid w:val="00AF3993"/>
    <w:rsid w:val="00AF7B99"/>
    <w:rsid w:val="00AF7D1C"/>
    <w:rsid w:val="00B05138"/>
    <w:rsid w:val="00B11E49"/>
    <w:rsid w:val="00B11ED4"/>
    <w:rsid w:val="00B20581"/>
    <w:rsid w:val="00B22337"/>
    <w:rsid w:val="00B24933"/>
    <w:rsid w:val="00B249ED"/>
    <w:rsid w:val="00B272DF"/>
    <w:rsid w:val="00B37F41"/>
    <w:rsid w:val="00B45FD4"/>
    <w:rsid w:val="00B54C8F"/>
    <w:rsid w:val="00B67BC1"/>
    <w:rsid w:val="00B74BD7"/>
    <w:rsid w:val="00B75B9F"/>
    <w:rsid w:val="00B80B46"/>
    <w:rsid w:val="00B86745"/>
    <w:rsid w:val="00B919F6"/>
    <w:rsid w:val="00B91BEE"/>
    <w:rsid w:val="00B94026"/>
    <w:rsid w:val="00BA3495"/>
    <w:rsid w:val="00BB4D48"/>
    <w:rsid w:val="00BB66FC"/>
    <w:rsid w:val="00BB6ABC"/>
    <w:rsid w:val="00BC2734"/>
    <w:rsid w:val="00BC3941"/>
    <w:rsid w:val="00BC61F3"/>
    <w:rsid w:val="00BD3B85"/>
    <w:rsid w:val="00BD6EF4"/>
    <w:rsid w:val="00BE1848"/>
    <w:rsid w:val="00BE2DAF"/>
    <w:rsid w:val="00BF550C"/>
    <w:rsid w:val="00BF77AE"/>
    <w:rsid w:val="00BF7B90"/>
    <w:rsid w:val="00C21B2B"/>
    <w:rsid w:val="00C350EA"/>
    <w:rsid w:val="00C441E9"/>
    <w:rsid w:val="00C54D72"/>
    <w:rsid w:val="00C62082"/>
    <w:rsid w:val="00C71E46"/>
    <w:rsid w:val="00C769C4"/>
    <w:rsid w:val="00C82576"/>
    <w:rsid w:val="00C85D28"/>
    <w:rsid w:val="00C913E4"/>
    <w:rsid w:val="00C94B49"/>
    <w:rsid w:val="00CA4574"/>
    <w:rsid w:val="00CB1943"/>
    <w:rsid w:val="00CB67A2"/>
    <w:rsid w:val="00CC2483"/>
    <w:rsid w:val="00CC7C68"/>
    <w:rsid w:val="00CD0D63"/>
    <w:rsid w:val="00CD27C3"/>
    <w:rsid w:val="00CE2473"/>
    <w:rsid w:val="00CF1E8B"/>
    <w:rsid w:val="00CF2FFF"/>
    <w:rsid w:val="00CF58BC"/>
    <w:rsid w:val="00CF7FAF"/>
    <w:rsid w:val="00D03DED"/>
    <w:rsid w:val="00D208F8"/>
    <w:rsid w:val="00D20C9C"/>
    <w:rsid w:val="00D23095"/>
    <w:rsid w:val="00D231CA"/>
    <w:rsid w:val="00D255EE"/>
    <w:rsid w:val="00D2698B"/>
    <w:rsid w:val="00D27313"/>
    <w:rsid w:val="00D3135D"/>
    <w:rsid w:val="00D317EE"/>
    <w:rsid w:val="00D34A94"/>
    <w:rsid w:val="00D350F7"/>
    <w:rsid w:val="00D36276"/>
    <w:rsid w:val="00D408F9"/>
    <w:rsid w:val="00D42762"/>
    <w:rsid w:val="00D4541D"/>
    <w:rsid w:val="00D46C52"/>
    <w:rsid w:val="00D51C79"/>
    <w:rsid w:val="00D529AE"/>
    <w:rsid w:val="00D604B0"/>
    <w:rsid w:val="00D66546"/>
    <w:rsid w:val="00D7097E"/>
    <w:rsid w:val="00D7295E"/>
    <w:rsid w:val="00D752B2"/>
    <w:rsid w:val="00D77684"/>
    <w:rsid w:val="00D80650"/>
    <w:rsid w:val="00D80B57"/>
    <w:rsid w:val="00D83840"/>
    <w:rsid w:val="00D84337"/>
    <w:rsid w:val="00D874E9"/>
    <w:rsid w:val="00D912D4"/>
    <w:rsid w:val="00DA0EEA"/>
    <w:rsid w:val="00DA1B73"/>
    <w:rsid w:val="00DA4B39"/>
    <w:rsid w:val="00DB214F"/>
    <w:rsid w:val="00DC696D"/>
    <w:rsid w:val="00DC6BFD"/>
    <w:rsid w:val="00DD1058"/>
    <w:rsid w:val="00DD4F8A"/>
    <w:rsid w:val="00DD7F4A"/>
    <w:rsid w:val="00DF55C4"/>
    <w:rsid w:val="00DF5EED"/>
    <w:rsid w:val="00E01819"/>
    <w:rsid w:val="00E027C7"/>
    <w:rsid w:val="00E1062E"/>
    <w:rsid w:val="00E41B18"/>
    <w:rsid w:val="00E41E01"/>
    <w:rsid w:val="00E47DEE"/>
    <w:rsid w:val="00E51C1F"/>
    <w:rsid w:val="00E53AA4"/>
    <w:rsid w:val="00E541CF"/>
    <w:rsid w:val="00E726EA"/>
    <w:rsid w:val="00E72AC7"/>
    <w:rsid w:val="00E7351A"/>
    <w:rsid w:val="00E812EA"/>
    <w:rsid w:val="00E816FE"/>
    <w:rsid w:val="00E819D6"/>
    <w:rsid w:val="00E82278"/>
    <w:rsid w:val="00EA0335"/>
    <w:rsid w:val="00EB792D"/>
    <w:rsid w:val="00EB7FCD"/>
    <w:rsid w:val="00EC454E"/>
    <w:rsid w:val="00ED48A7"/>
    <w:rsid w:val="00ED5016"/>
    <w:rsid w:val="00EE00B2"/>
    <w:rsid w:val="00EE1483"/>
    <w:rsid w:val="00EE531F"/>
    <w:rsid w:val="00EF17C7"/>
    <w:rsid w:val="00EF3076"/>
    <w:rsid w:val="00EF3C45"/>
    <w:rsid w:val="00EF6E16"/>
    <w:rsid w:val="00F10497"/>
    <w:rsid w:val="00F13F27"/>
    <w:rsid w:val="00F23CB9"/>
    <w:rsid w:val="00F30D1B"/>
    <w:rsid w:val="00F373B8"/>
    <w:rsid w:val="00F42395"/>
    <w:rsid w:val="00F556E2"/>
    <w:rsid w:val="00F61315"/>
    <w:rsid w:val="00F630D7"/>
    <w:rsid w:val="00F83AFE"/>
    <w:rsid w:val="00F86D24"/>
    <w:rsid w:val="00F9007F"/>
    <w:rsid w:val="00F93A15"/>
    <w:rsid w:val="00F96F00"/>
    <w:rsid w:val="00F975A2"/>
    <w:rsid w:val="00FA1BD1"/>
    <w:rsid w:val="00FA748F"/>
    <w:rsid w:val="00FB0D5F"/>
    <w:rsid w:val="00FC011C"/>
    <w:rsid w:val="00FC4E3F"/>
    <w:rsid w:val="00FD1465"/>
    <w:rsid w:val="00FD563A"/>
    <w:rsid w:val="00FE113C"/>
    <w:rsid w:val="00FE321C"/>
    <w:rsid w:val="00FE38B8"/>
    <w:rsid w:val="00FF3901"/>
    <w:rsid w:val="00FF44D4"/>
    <w:rsid w:val="00FF499F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5A433D-17FC-4332-B64C-435E0CFE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A3495"/>
  </w:style>
  <w:style w:type="paragraph" w:styleId="a4">
    <w:name w:val="footer"/>
    <w:basedOn w:val="a"/>
    <w:link w:val="Char0"/>
    <w:uiPriority w:val="99"/>
    <w:unhideWhenUsed/>
    <w:rsid w:val="00BA3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3495"/>
  </w:style>
  <w:style w:type="paragraph" w:styleId="a5">
    <w:name w:val="Balloon Text"/>
    <w:basedOn w:val="a"/>
    <w:link w:val="Char1"/>
    <w:uiPriority w:val="99"/>
    <w:semiHidden/>
    <w:unhideWhenUsed/>
    <w:rsid w:val="00BA3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BA34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BE1848"/>
    <w:rPr>
      <w:color w:val="0000FF"/>
      <w:u w:val="single"/>
    </w:rPr>
  </w:style>
  <w:style w:type="paragraph" w:styleId="a7">
    <w:name w:val="Body Text"/>
    <w:basedOn w:val="a"/>
    <w:link w:val="Char2"/>
    <w:rsid w:val="00DA4B39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ιμένου Char"/>
    <w:link w:val="a7"/>
    <w:rsid w:val="00DA4B39"/>
    <w:rPr>
      <w:rFonts w:ascii="Arial" w:eastAsia="Times New Roman" w:hAnsi="Arial" w:cs="Arial"/>
      <w:sz w:val="20"/>
      <w:szCs w:val="24"/>
      <w:lang w:eastAsia="el-GR"/>
    </w:rPr>
  </w:style>
  <w:style w:type="paragraph" w:styleId="3">
    <w:name w:val="Body Text 3"/>
    <w:basedOn w:val="a"/>
    <w:link w:val="3Char"/>
    <w:rsid w:val="00DA4B3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customStyle="1" w:styleId="3Char">
    <w:name w:val="Σώμα κείμενου 3 Char"/>
    <w:link w:val="3"/>
    <w:rsid w:val="00DA4B39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Default">
    <w:name w:val="Default"/>
    <w:rsid w:val="005D281E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B4420"/>
    <w:pPr>
      <w:ind w:left="720"/>
      <w:contextualSpacing/>
    </w:pPr>
  </w:style>
  <w:style w:type="character" w:styleId="a9">
    <w:name w:val="Unresolved Mention"/>
    <w:uiPriority w:val="99"/>
    <w:semiHidden/>
    <w:unhideWhenUsed/>
    <w:rsid w:val="00D5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ucher600@korelk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C16A-31A3-4034-8923-35181845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6" baseType="variant"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voucher600@korelk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Valentina</cp:lastModifiedBy>
  <cp:revision>2</cp:revision>
  <cp:lastPrinted>2019-02-07T12:35:00Z</cp:lastPrinted>
  <dcterms:created xsi:type="dcterms:W3CDTF">2020-04-06T21:33:00Z</dcterms:created>
  <dcterms:modified xsi:type="dcterms:W3CDTF">2020-04-06T21:33:00Z</dcterms:modified>
</cp:coreProperties>
</file>